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6A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D6EB9" w:rsidRPr="00DD6EB9" w:rsidRDefault="00DD6EB9" w:rsidP="00DD6EB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D6EB9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D6EB9" w:rsidRPr="00DD6EB9" w:rsidRDefault="00DD6EB9" w:rsidP="00DD6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6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DD6E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DD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DD6EB9" w:rsidRPr="00DD6EB9" w:rsidRDefault="00DD6EB9" w:rsidP="00DD6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D6EB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DD6EB9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DD6EB9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 вересня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417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A21D73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BA1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A17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нецовій Ларисі Аполонівні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адресою:                          м. Суми,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дська організація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адівниче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Цукровик», ділян</w:t>
            </w:r>
            <w:r w:rsidR="00BA17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 № 284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CA23C3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BA1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,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3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06.2020 № 197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35, 79-1, 118, 121, 122 Земельного кодексу України, статті 50 Закону України «Про землеустрій»,</w:t>
      </w:r>
      <w:r w:rsidR="00E43E6B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E43E6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,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0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нецовій Ларисі Аполонівні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адресою: </w:t>
      </w:r>
      <w:r w:rsidR="00A21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A23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ська організація 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адівниче</w:t>
      </w:r>
      <w:r w:rsidR="00CA23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Цукровик», </w:t>
      </w:r>
      <w:r w:rsidR="00A21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CA23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</w:t>
      </w:r>
      <w:r w:rsidR="008A0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 № 284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8A0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5</w:t>
      </w:r>
      <w:r w:rsidR="00A21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індивідуального садівництва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EB9" w:rsidRDefault="00DD6EB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EB9" w:rsidRPr="00DD6EB9" w:rsidRDefault="00DD6EB9" w:rsidP="00DD6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6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Pr="00DD6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Баранов</w:t>
      </w:r>
    </w:p>
    <w:p w:rsidR="00DD6EB9" w:rsidRPr="00DD6EB9" w:rsidRDefault="00DD6EB9" w:rsidP="00DD6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6EB9" w:rsidRPr="00DD6EB9" w:rsidRDefault="00DD6EB9" w:rsidP="00DD6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6E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CA23C3" w:rsidRDefault="00B40261" w:rsidP="00DD6E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105A44"/>
    <w:rsid w:val="00117158"/>
    <w:rsid w:val="001A6390"/>
    <w:rsid w:val="001B24B5"/>
    <w:rsid w:val="0029310D"/>
    <w:rsid w:val="002B688F"/>
    <w:rsid w:val="00453761"/>
    <w:rsid w:val="004B7CEC"/>
    <w:rsid w:val="00526BBC"/>
    <w:rsid w:val="00556D6F"/>
    <w:rsid w:val="00562155"/>
    <w:rsid w:val="005C4299"/>
    <w:rsid w:val="005E3F64"/>
    <w:rsid w:val="006315A7"/>
    <w:rsid w:val="00665E26"/>
    <w:rsid w:val="00677CF6"/>
    <w:rsid w:val="006A57D0"/>
    <w:rsid w:val="006B478A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A0297"/>
    <w:rsid w:val="008D1DF1"/>
    <w:rsid w:val="008E7531"/>
    <w:rsid w:val="00944F34"/>
    <w:rsid w:val="00971A18"/>
    <w:rsid w:val="009C7E03"/>
    <w:rsid w:val="009F0F5E"/>
    <w:rsid w:val="00A21D73"/>
    <w:rsid w:val="00A5381E"/>
    <w:rsid w:val="00A73274"/>
    <w:rsid w:val="00A77E25"/>
    <w:rsid w:val="00A9559A"/>
    <w:rsid w:val="00AC54B6"/>
    <w:rsid w:val="00B40261"/>
    <w:rsid w:val="00B70A26"/>
    <w:rsid w:val="00B810DC"/>
    <w:rsid w:val="00BA17FC"/>
    <w:rsid w:val="00BA7941"/>
    <w:rsid w:val="00BF5B7D"/>
    <w:rsid w:val="00C065F9"/>
    <w:rsid w:val="00C128FE"/>
    <w:rsid w:val="00C40648"/>
    <w:rsid w:val="00CA23C3"/>
    <w:rsid w:val="00CD22DA"/>
    <w:rsid w:val="00D47B5D"/>
    <w:rsid w:val="00D75241"/>
    <w:rsid w:val="00DD6EB9"/>
    <w:rsid w:val="00E37876"/>
    <w:rsid w:val="00E43E6B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C0D9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2257-E277-4AAC-AB58-8A09DFD6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4</cp:revision>
  <cp:lastPrinted>2020-01-16T13:12:00Z</cp:lastPrinted>
  <dcterms:created xsi:type="dcterms:W3CDTF">2018-11-13T13:35:00Z</dcterms:created>
  <dcterms:modified xsi:type="dcterms:W3CDTF">2020-09-25T10:44:00Z</dcterms:modified>
</cp:coreProperties>
</file>